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60B9F">
              <w:rPr>
                <w:rFonts w:ascii="Times New Roman" w:hAnsi="Times New Roman" w:cs="Times New Roman"/>
                <w:color w:val="000000"/>
              </w:rPr>
              <w:t>2016330002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0B9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60B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</w:t>
            </w:r>
            <w:r w:rsidR="005F6E76">
              <w:rPr>
                <w:rFonts w:ascii="Times New Roman" w:hAnsi="Times New Roman" w:cs="Times New Roman"/>
                <w:color w:val="000000"/>
              </w:rPr>
              <w:t>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60B9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60B9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855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CC3E405-21BE-4F71-8234-DAC8561D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4A6D-85E8-41DE-8260-1B8EC414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